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497"/>
      </w:tblGrid>
      <w:tr w:rsidR="000C06E5" w:rsidRPr="00B313FF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:rsidRPr="00B313FF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283BF93E" w:rsidR="000C06E5" w:rsidRPr="00B313FF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</w:pPr>
                  <w:r w:rsidRPr="00B313FF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CD48D8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13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.</w:t>
                  </w:r>
                  <w:r w:rsidR="00CD48D8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1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4"/>
                      <w:szCs w:val="24"/>
                      <w:lang w:eastAsia="cs-CZ"/>
                    </w:rPr>
                    <w:t>.2024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Pr="00B313FF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Pr="00B313FF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4"/>
                <w:szCs w:val="24"/>
                <w:lang w:eastAsia="cs-CZ"/>
              </w:rPr>
            </w:pPr>
          </w:p>
          <w:tbl>
            <w:tblPr>
              <w:tblW w:w="975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</w:tblGrid>
            <w:tr w:rsidR="000C06E5" w:rsidRPr="00B313FF" w14:paraId="1F9B5E63" w14:textId="77777777">
              <w:tc>
                <w:tcPr>
                  <w:tcW w:w="975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:rsidRPr="00B313FF" w14:paraId="4C6651C8" w14:textId="77777777">
                    <w:trPr>
                      <w:trHeight w:val="96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Pr="00B313FF" w:rsidRDefault="000C06E5">
                        <w:pPr>
                          <w:pStyle w:val="Default"/>
                        </w:pPr>
                      </w:p>
                    </w:tc>
                  </w:tr>
                </w:tbl>
                <w:p w14:paraId="0C5C34B6" w14:textId="55CDD525" w:rsidR="000C06E5" w:rsidRPr="00F0676B" w:rsidRDefault="007910CF" w:rsidP="00C655D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Vý</w:t>
                  </w:r>
                  <w:r w:rsidR="00CF2BC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is z</w:t>
                  </w:r>
                  <w:r w:rsidR="00A40C95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CD48D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CF2BC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 zasedání obecního zastupitelstva obce Rohenice</w:t>
                  </w:r>
                  <w:r w:rsidR="00630E91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CD48D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3</w:t>
                  </w:r>
                  <w:r w:rsidR="003934A9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 w:rsidR="00CD48D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1</w:t>
                  </w:r>
                  <w:r w:rsidR="003934A9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 w:rsidR="00F94296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202</w:t>
                  </w:r>
                  <w:r w:rsidR="00080288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</w:p>
                <w:p w14:paraId="485ECF6E" w14:textId="77777777" w:rsidR="000C06E5" w:rsidRPr="00F0676B" w:rsidRDefault="00CF2BC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   </w:t>
                  </w:r>
                </w:p>
                <w:p w14:paraId="78489A54" w14:textId="2549B730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 konání: </w:t>
                  </w:r>
                  <w:r w:rsidR="00CE5D61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becní úřad Rohenice</w:t>
                  </w:r>
                </w:p>
                <w:p w14:paraId="145593E3" w14:textId="07D02D56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Termín konání: </w:t>
                  </w:r>
                  <w:r w:rsidR="00CD48D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1</w:t>
                  </w:r>
                  <w:r w:rsidR="00912746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="003934A9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 w:rsidR="00CD48D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11</w:t>
                  </w:r>
                  <w:r w:rsidR="003934A9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 w:rsidR="007D150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202</w:t>
                  </w:r>
                  <w:r w:rsidR="007D745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="007D150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d 1</w:t>
                  </w:r>
                  <w:r w:rsidR="00CD48D8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.00 hod.</w:t>
                  </w:r>
                </w:p>
                <w:p w14:paraId="3217193F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3B305F0D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řítomnost členů zastupitelstva</w:t>
                  </w: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32C84EE6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Lukáš Dohnal</w:t>
                  </w:r>
                </w:p>
                <w:p w14:paraId="49879868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Kamil Myšák</w:t>
                  </w:r>
                </w:p>
                <w:p w14:paraId="71EEB93A" w14:textId="077B7B76" w:rsidR="000C06E5" w:rsidRPr="00F0676B" w:rsidRDefault="007D74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oman Myšák</w:t>
                  </w:r>
                </w:p>
                <w:p w14:paraId="613AC018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ichal Myšák</w:t>
                  </w:r>
                </w:p>
                <w:p w14:paraId="58EB1DFB" w14:textId="77777777" w:rsidR="000C06E5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artin Zajíček</w:t>
                  </w:r>
                </w:p>
                <w:p w14:paraId="395B840E" w14:textId="0032F51C" w:rsidR="00922000" w:rsidRDefault="0014653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Libor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Rind</w:t>
                  </w:r>
                  <w:proofErr w:type="spellEnd"/>
                </w:p>
                <w:p w14:paraId="18F9FDB8" w14:textId="1B5C893C" w:rsidR="001C25F6" w:rsidRPr="00F0676B" w:rsidRDefault="001C25F6" w:rsidP="001C25F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arbora Šafářová</w:t>
                  </w:r>
                </w:p>
                <w:p w14:paraId="730ABC82" w14:textId="498739A9" w:rsidR="005973D9" w:rsidRDefault="005973D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528D5A7" w14:textId="73B7F3A3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4527F981" w14:textId="58DBB25C" w:rsidR="004555BA" w:rsidRPr="00A62C31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szCs w:val="28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A62C3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>Program schůze:</w:t>
                  </w:r>
                  <w:r w:rsidRPr="00A62C31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szCs w:val="28"/>
                      <w:lang w:eastAsia="cs-CZ"/>
                    </w:rPr>
                    <w:t xml:space="preserve">  </w:t>
                  </w:r>
                </w:p>
                <w:p w14:paraId="6E0615A9" w14:textId="372662A3" w:rsidR="00A728BA" w:rsidRPr="00A62C31" w:rsidRDefault="00CF2BC8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A62C31">
                    <w:rPr>
                      <w:rFonts w:ascii="Tahoma" w:eastAsia="Times New Roman" w:hAnsi="Tahoma" w:cs="Tahoma"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1) </w:t>
                  </w:r>
                  <w:r w:rsidR="00A728BA" w:rsidRPr="00A62C31">
                    <w:rPr>
                      <w:rFonts w:ascii="Tahoma" w:eastAsia="Times New Roman" w:hAnsi="Tahoma" w:cs="Tahoma"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294B59" w:rsidRPr="00A62C3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8"/>
                      <w:szCs w:val="28"/>
                      <w:lang w:eastAsia="cs-CZ"/>
                    </w:rPr>
                    <w:t>-</w:t>
                  </w:r>
                  <w:r w:rsidR="009C3297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4725AB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>schválení programu</w:t>
                  </w:r>
                  <w:r w:rsidR="00981F95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>, zapisovatele a ověřovatelů zápisu</w:t>
                  </w:r>
                </w:p>
                <w:p w14:paraId="79F4E592" w14:textId="6CD32FA4" w:rsidR="000C06E5" w:rsidRPr="00A62C31" w:rsidRDefault="00CF2BC8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2)   </w:t>
                  </w:r>
                  <w:r w:rsidR="00454F29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>-</w:t>
                  </w:r>
                  <w:r w:rsidR="00A728BA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DB33D4">
                    <w:rPr>
                      <w:rFonts w:eastAsia="Times New Roman"/>
                      <w:b/>
                      <w:sz w:val="28"/>
                      <w:szCs w:val="28"/>
                    </w:rPr>
                    <w:t>schválení příspěvku na kuchařku MŠ Rohenice</w:t>
                  </w:r>
                </w:p>
                <w:p w14:paraId="1358FC68" w14:textId="77777777" w:rsidR="00F2329F" w:rsidRDefault="00CF2BC8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3)   </w:t>
                  </w:r>
                  <w:r w:rsidR="00576278"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>-</w:t>
                  </w:r>
                  <w:r w:rsidRPr="00A62C31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020E0F">
                    <w:rPr>
                      <w:rFonts w:eastAsia="Times New Roman"/>
                      <w:b/>
                      <w:sz w:val="28"/>
                      <w:szCs w:val="28"/>
                    </w:rPr>
                    <w:t>různé</w:t>
                  </w:r>
                </w:p>
                <w:p w14:paraId="2A273C9B" w14:textId="7309FFCB" w:rsidR="007D1505" w:rsidRPr="00A62C31" w:rsidRDefault="00F2329F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) </w:t>
                  </w:r>
                  <w:r w:rsidR="007D1505" w:rsidRPr="00A62C3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91578D" w:rsidRPr="00A62C31">
                    <w:rPr>
                      <w:b/>
                      <w:sz w:val="28"/>
                      <w:szCs w:val="28"/>
                    </w:rPr>
                    <w:t>- diskuse</w:t>
                  </w:r>
                </w:p>
                <w:p w14:paraId="7F81FAF5" w14:textId="77777777" w:rsidR="000C06E5" w:rsidRPr="00F0676B" w:rsidRDefault="000C06E5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4D94FF94" w14:textId="32B253F2" w:rsidR="008079C9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Jednání</w:t>
                  </w:r>
                  <w:r w:rsidR="000750E7"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 xml:space="preserve"> </w:t>
                  </w:r>
                </w:p>
                <w:p w14:paraId="021E1A8A" w14:textId="77777777" w:rsidR="000750E7" w:rsidRPr="00F0676B" w:rsidRDefault="00454F29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01</w:t>
                  </w:r>
                </w:p>
                <w:p w14:paraId="39DC9A52" w14:textId="74C1FF75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tarosta v 1</w:t>
                  </w:r>
                  <w:r w:rsidR="007D3DF5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8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:00 hod. zahájil schůzi a uvítal přítomné.</w:t>
                  </w:r>
                </w:p>
                <w:p w14:paraId="5F191780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Navrhl schválit program schůze, zapisovatele a ověřovatele zápisu</w:t>
                  </w:r>
                </w:p>
                <w:p w14:paraId="60A76FED" w14:textId="6969D661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stupitelstvo </w:t>
                  </w:r>
                  <w:r w:rsidR="00FE103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je kompletní, je a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bylo po celou dobu usnášeníschopné</w:t>
                  </w:r>
                </w:p>
                <w:p w14:paraId="127DBC8E" w14:textId="77777777" w:rsidR="00156D27" w:rsidRPr="00F0676B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pisovatelem byl navržen Kamil Myšák - místostarosta</w:t>
                  </w:r>
                </w:p>
                <w:p w14:paraId="64F7441D" w14:textId="438F202D" w:rsidR="00FE103A" w:rsidRDefault="00156D2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Ověřovatelé zápisu: Michal Myšák, Roman Myšák</w:t>
                  </w:r>
                </w:p>
                <w:p w14:paraId="56534EA3" w14:textId="53A0D059" w:rsidR="00F16BBA" w:rsidRDefault="00F16BB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 </w:t>
                  </w:r>
                  <w:r w:rsidR="00091FE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Jeden z hostů z</w:t>
                  </w:r>
                  <w:r w:rsidR="00B97CC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řad občanů navrhl v tuto chvíli vyjmout</w:t>
                  </w:r>
                </w:p>
                <w:p w14:paraId="008358AA" w14:textId="4A7742A3" w:rsidR="00FE103A" w:rsidRDefault="00B97CC4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bod č.2</w:t>
                  </w:r>
                  <w:r w:rsidR="00F16BBA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B97CC4">
                    <w:rPr>
                      <w:rFonts w:eastAsia="Times New Roman"/>
                      <w:bCs/>
                      <w:sz w:val="28"/>
                      <w:szCs w:val="28"/>
                    </w:rPr>
                    <w:t>(schválení příspěvku na kuchařku MŠ Rohenice)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z programu schůze OZ</w:t>
                  </w:r>
                  <w:r w:rsidR="00FE103A">
                    <w:rPr>
                      <w:rFonts w:eastAsia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D34EE12" w14:textId="77777777" w:rsidR="00FE103A" w:rsidRDefault="00FE103A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Zdůvodnil to tím, že ředitelka MŠ má dostatek finančních prostředků na</w:t>
                  </w:r>
                </w:p>
                <w:p w14:paraId="5D13342D" w14:textId="77777777" w:rsidR="00F16BBA" w:rsidRDefault="00FE103A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pokrytí platu kuchařky, proto není třeba tento příspěvek schvalovat. P</w:t>
                  </w:r>
                  <w:r w:rsidR="00B97CC4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ožádal </w:t>
                  </w:r>
                </w:p>
                <w:p w14:paraId="79836645" w14:textId="0F8AE37A" w:rsidR="00B97CC4" w:rsidRPr="00B97CC4" w:rsidRDefault="00B97CC4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o vložení této žádosti do zápisu. Zastupitelstvo pokračovalo dále dle navrženého programu schůze, kter</w:t>
                  </w:r>
                  <w:r w:rsidR="00FE103A">
                    <w:rPr>
                      <w:rFonts w:eastAsia="Times New Roman"/>
                      <w:bCs/>
                      <w:sz w:val="28"/>
                      <w:szCs w:val="28"/>
                    </w:rPr>
                    <w:t>ý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nelze na žádost jednotlivých hostů na</w:t>
                  </w:r>
                  <w:r w:rsidR="00FE103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jejich přání měnit. Zapsání této žádosti bylo vyhověno.</w:t>
                  </w:r>
                </w:p>
                <w:p w14:paraId="34CC6157" w14:textId="77777777" w:rsidR="000750E7" w:rsidRPr="00B97CC4" w:rsidRDefault="000750E7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106EA10" w14:textId="21CA6A1C" w:rsidR="00E912BE" w:rsidRPr="00F0676B" w:rsidRDefault="006400F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Návrh usnesení 01/0</w:t>
                  </w:r>
                  <w:r w:rsidR="007D3DF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4</w:t>
                  </w:r>
                  <w:r w:rsidR="00E912BE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  <w:p w14:paraId="6F8ABD4E" w14:textId="77777777" w:rsidR="006469F9" w:rsidRDefault="00CE7DA0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Zastupitelstvo obce schvaluje program schůze</w:t>
                  </w:r>
                  <w:r w:rsidR="00D0426E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, zapisovatelem </w:t>
                  </w:r>
                  <w:r w:rsidR="004C3062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místostarostu Kamila </w:t>
                  </w:r>
                </w:p>
                <w:p w14:paraId="2D4C7733" w14:textId="6575B417" w:rsidR="00CE7DA0" w:rsidRPr="00F0676B" w:rsidRDefault="004C3062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yšáka  a ověřovatel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i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F684D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ápisu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Romana Myšáka a Michala </w:t>
                  </w:r>
                  <w:r w:rsidR="008F6424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M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yšáka</w:t>
                  </w:r>
                </w:p>
                <w:p w14:paraId="5139A97D" w14:textId="77777777" w:rsidR="008F6424" w:rsidRPr="00F0676B" w:rsidRDefault="008F6424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5509412" w14:textId="2A86325A" w:rsidR="008F6424" w:rsidRPr="00F0676B" w:rsidRDefault="006E7A11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–</w:t>
                  </w:r>
                  <w:r w:rsidR="00D52265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PRO :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3D25BD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="00041988"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0        ZDRŽEL SE : 0</w:t>
                  </w:r>
                </w:p>
                <w:p w14:paraId="12DD4DF9" w14:textId="77777777" w:rsidR="00E912BE" w:rsidRPr="00F0676B" w:rsidRDefault="00E912BE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4079F67" w14:textId="1C290E35" w:rsidR="00FF0AC1" w:rsidRDefault="00D52265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1/0</w:t>
                  </w:r>
                  <w:r w:rsidR="003D25B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097D3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</w:t>
                  </w:r>
                  <w:r w:rsidR="00455BCE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2024 bylo </w:t>
                  </w:r>
                  <w:r w:rsidR="00243B2F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schváleno</w:t>
                  </w:r>
                </w:p>
                <w:p w14:paraId="2FB0E7A2" w14:textId="77777777" w:rsidR="00E80CCA" w:rsidRDefault="00E80CC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D6772E8" w14:textId="77777777" w:rsidR="00E80CCA" w:rsidRDefault="00E80CC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793DA43" w14:textId="30B2FB82" w:rsidR="000D694A" w:rsidRPr="00F0676B" w:rsidRDefault="000D694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</w:t>
                  </w:r>
                </w:p>
                <w:p w14:paraId="33C74E28" w14:textId="21451C67" w:rsidR="003D25BD" w:rsidRDefault="003D25BD" w:rsidP="003D25BD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schválení příspěvku na kuchařku MŠ Rohenice</w:t>
                  </w:r>
                  <w:r w:rsidR="00404AD7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</w:t>
                  </w:r>
                  <w:r w:rsidR="005E53E7">
                    <w:rPr>
                      <w:rFonts w:eastAsia="Times New Roman"/>
                      <w:b/>
                      <w:sz w:val="28"/>
                      <w:szCs w:val="28"/>
                    </w:rPr>
                    <w:t>za období září až prosinec 2024</w:t>
                  </w:r>
                </w:p>
                <w:p w14:paraId="2C8A974C" w14:textId="77777777" w:rsidR="00091FEB" w:rsidRDefault="00091FEB" w:rsidP="003D25BD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14:paraId="0FF35D75" w14:textId="77777777" w:rsidR="00091FEB" w:rsidRPr="00FE103A" w:rsidRDefault="00091FEB" w:rsidP="003D25BD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FE103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Na základě žádosti ředitelky MŠ Rohenice je projednáváno poskytnutí </w:t>
                  </w:r>
                </w:p>
                <w:p w14:paraId="4587722D" w14:textId="77777777" w:rsidR="00F16BBA" w:rsidRDefault="00091FEB" w:rsidP="003D25BD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FE103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příspěvku na dorovnání mzdy pro kuchařku MŠ. </w:t>
                  </w:r>
                </w:p>
                <w:p w14:paraId="7E37919A" w14:textId="426C084E" w:rsidR="00091FEB" w:rsidRPr="00FE103A" w:rsidRDefault="00091FEB" w:rsidP="003D25BD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FE103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1549CA5F" w14:textId="77777777" w:rsidR="00F16BBA" w:rsidRDefault="00F16BBA" w:rsidP="00156D27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Návrh </w:t>
                  </w:r>
                  <w:r w:rsidR="00091FEB"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Usnesení číslo 02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/</w:t>
                  </w:r>
                  <w:r w:rsidR="00091FEB" w:rsidRPr="00091FEB">
                    <w:rPr>
                      <w:rFonts w:eastAsia="Times New Roman"/>
                      <w:b/>
                      <w:sz w:val="28"/>
                      <w:szCs w:val="28"/>
                    </w:rPr>
                    <w:t>05/2024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.</w:t>
                  </w:r>
                </w:p>
                <w:p w14:paraId="643BA500" w14:textId="4AE5622C" w:rsidR="00F16BBA" w:rsidRPr="00F16BBA" w:rsidRDefault="00091FEB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Obec Rohenice schvaluje Pro Mateřskou </w:t>
                  </w:r>
                </w:p>
                <w:p w14:paraId="4702E788" w14:textId="6F1E3707" w:rsidR="00F16BBA" w:rsidRPr="00F16BBA" w:rsidRDefault="00091FEB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>školu Rohenice příspěvek na kuchařku v částce 8508</w:t>
                  </w:r>
                  <w:r w:rsidR="00F16BBA"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>,-K</w:t>
                  </w:r>
                  <w:r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č </w:t>
                  </w:r>
                  <w:r w:rsidR="00AA6EB0">
                    <w:rPr>
                      <w:rFonts w:eastAsia="Times New Roman"/>
                      <w:bCs/>
                      <w:sz w:val="28"/>
                      <w:szCs w:val="28"/>
                    </w:rPr>
                    <w:t>z</w:t>
                  </w:r>
                  <w:r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a období září až </w:t>
                  </w:r>
                </w:p>
                <w:p w14:paraId="44D0ECDC" w14:textId="08935513" w:rsidR="00414EFD" w:rsidRDefault="00091FEB" w:rsidP="00156D27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F16BBA">
                    <w:rPr>
                      <w:rFonts w:eastAsia="Times New Roman"/>
                      <w:bCs/>
                      <w:sz w:val="28"/>
                      <w:szCs w:val="28"/>
                    </w:rPr>
                    <w:t>prosinec 2O24</w:t>
                  </w:r>
                </w:p>
                <w:p w14:paraId="2BB88B3F" w14:textId="77777777" w:rsidR="00DA7D04" w:rsidRDefault="00DA7D04" w:rsidP="00156D27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14:paraId="2CA02957" w14:textId="1BC6E18D" w:rsidR="00F16BBA" w:rsidRPr="00F0676B" w:rsidRDefault="00F16BBA" w:rsidP="00F16BB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</w:p>
                <w:p w14:paraId="02D91BE7" w14:textId="542DD94F" w:rsidR="00F16BBA" w:rsidRPr="00AC1CF1" w:rsidRDefault="00414EFD" w:rsidP="00F16BBA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Usnesení </w:t>
                  </w:r>
                  <w:r w:rsidR="00F16BBA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2/0</w:t>
                  </w:r>
                  <w:r w:rsidR="00F16BB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="00F16BBA"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/2024 bylo schváleno </w:t>
                  </w:r>
                </w:p>
                <w:p w14:paraId="3820CFC2" w14:textId="3AC8B274" w:rsidR="00077D4A" w:rsidRPr="00F0676B" w:rsidRDefault="00077D4A" w:rsidP="00156D2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2B0BBE2" w14:textId="47DD0970" w:rsidR="009A7837" w:rsidRPr="00F0676B" w:rsidRDefault="009A7837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03</w:t>
                  </w:r>
                </w:p>
                <w:p w14:paraId="6C07734A" w14:textId="77777777" w:rsidR="00AA6EB0" w:rsidRDefault="006C5EE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Různé</w:t>
                  </w:r>
                </w:p>
                <w:p w14:paraId="6CC3A719" w14:textId="59C44E7B" w:rsidR="00AA6EB0" w:rsidRDefault="00AA6EB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P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říspěvek na vánoční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dárky pro děti v Mateřské škole</w:t>
                  </w:r>
                </w:p>
                <w:p w14:paraId="461FB953" w14:textId="4CC2F5F4" w:rsidR="00265EAD" w:rsidRPr="00265EAD" w:rsidRDefault="00265EA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Zastupitelstvo obce navrhuje schválit příspěvek na vánoční dárky pro děti </w:t>
                  </w:r>
                </w:p>
                <w:p w14:paraId="156E6E2B" w14:textId="1A4CD6EA" w:rsidR="00265EAD" w:rsidRPr="00265EAD" w:rsidRDefault="00265EA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MŠ Rohenice ve výši 10.000,-Kč</w:t>
                  </w:r>
                </w:p>
                <w:p w14:paraId="0DE246DF" w14:textId="77777777" w:rsidR="00AA6EB0" w:rsidRDefault="00AA6EB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01886FC" w14:textId="2124D5F2" w:rsidR="00265EAD" w:rsidRDefault="00265EA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Návrh u</w:t>
                  </w:r>
                  <w:r w:rsidR="00AA6EB0"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snesení číslo 03/05/2024 </w:t>
                  </w:r>
                </w:p>
                <w:p w14:paraId="65E3F80E" w14:textId="77777777" w:rsidR="00265EAD" w:rsidRPr="00265EAD" w:rsidRDefault="00AA6EB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Obec Rohenice schvaluje příspěvek na vánoční dárky pro d</w:t>
                  </w:r>
                  <w:r w:rsidR="00265EAD"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ěti</w:t>
                  </w: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5C3300CB" w14:textId="77777777" w:rsidR="00265EAD" w:rsidRDefault="00AA6EB0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Mateřské škol</w:t>
                  </w:r>
                  <w:r w:rsidR="00265EAD"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y</w:t>
                  </w:r>
                  <w:r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Rohenice v</w:t>
                  </w:r>
                  <w:r w:rsidR="00265EAD" w:rsidRPr="00265EAD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 částce 10.000,-Kč</w:t>
                  </w:r>
                </w:p>
                <w:p w14:paraId="078E2415" w14:textId="77777777" w:rsidR="00DA7D04" w:rsidRDefault="00DA7D04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D80115C" w14:textId="0E7A9BB8" w:rsidR="00265EAD" w:rsidRPr="00F0676B" w:rsidRDefault="00265EAD" w:rsidP="00265EA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0</w:t>
                  </w:r>
                </w:p>
                <w:p w14:paraId="17024BD1" w14:textId="3A31F305" w:rsidR="00414EFD" w:rsidRPr="00AC1CF1" w:rsidRDefault="00414EFD" w:rsidP="00414E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/2024 bylo schváleno </w:t>
                  </w:r>
                </w:p>
                <w:p w14:paraId="299C465B" w14:textId="62B56A31" w:rsidR="00414EFD" w:rsidRDefault="00414EFD" w:rsidP="00414EF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3F80CDB" w14:textId="3198B943" w:rsidR="00414EFD" w:rsidRPr="00414EFD" w:rsidRDefault="00414EFD" w:rsidP="00414E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414EF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Kácení smrků před budovou MŠ </w:t>
                  </w:r>
                </w:p>
                <w:p w14:paraId="693E7292" w14:textId="77777777" w:rsidR="00DE679F" w:rsidRDefault="00414EFD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Zastupitelstvo obce doporučuje pokácet stávající smrky před budovou MŠ z důvodu prorůstání kořenového systému skrz</w:t>
                  </w:r>
                  <w:r w:rsidR="00DE679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zpevněné plochy a narušení asfaltových </w:t>
                  </w:r>
                </w:p>
                <w:p w14:paraId="2FB7D18F" w14:textId="77777777" w:rsidR="00DE679F" w:rsidRDefault="00DE679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povrchů u MŠ. Dále je problémové opadávání smrkového porostu do pískoviště, </w:t>
                  </w:r>
                </w:p>
                <w:p w14:paraId="162BE047" w14:textId="77777777" w:rsidR="00DE679F" w:rsidRDefault="00DE679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z hlediska herní plochy je toto opadávání nežádoucí. Obec se zavazuje za oba </w:t>
                  </w:r>
                </w:p>
                <w:p w14:paraId="7700282D" w14:textId="2B1D17EE" w:rsidR="00265EAD" w:rsidRDefault="00DE679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odstraněné stromy vysadit čtyři nové</w:t>
                  </w:r>
                </w:p>
                <w:p w14:paraId="5E2BABD2" w14:textId="77777777" w:rsidR="005E51B6" w:rsidRDefault="005E51B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F48875B" w14:textId="1A9928DA" w:rsidR="00DE679F" w:rsidRDefault="00DE679F" w:rsidP="00DE679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Návrh u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snesení číslo 0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AA6EB0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/05/2024 </w:t>
                  </w:r>
                </w:p>
                <w:p w14:paraId="7A7DE768" w14:textId="77777777" w:rsidR="00DE679F" w:rsidRDefault="00DE679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DE679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Obec Rohenice schvaluje sk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á</w:t>
                  </w:r>
                  <w:r w:rsidRPr="00DE679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cení</w:t>
                  </w: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DE679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stromů (smrků) na pozemku Mateřské školy </w:t>
                  </w:r>
                </w:p>
                <w:p w14:paraId="572919E9" w14:textId="2CEB7C85" w:rsidR="00DE679F" w:rsidRDefault="00DE679F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DE679F"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Rohenice</w:t>
                  </w:r>
                </w:p>
                <w:p w14:paraId="5247207E" w14:textId="77777777" w:rsidR="005E51B6" w:rsidRDefault="005E51B6" w:rsidP="00ED539C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C05F61B" w14:textId="77777777" w:rsidR="00DE679F" w:rsidRDefault="00DE679F" w:rsidP="00DE6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Výsledek hlasování    –      PRO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7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PROTI :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      ZDRŽEL SE : 0</w:t>
                  </w:r>
                </w:p>
                <w:p w14:paraId="25C0AFE4" w14:textId="1173F147" w:rsidR="00DE679F" w:rsidRPr="00F0676B" w:rsidRDefault="00DE679F" w:rsidP="00DE679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Usnesení 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0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AC1CF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/2024 bylo schváleno</w:t>
                  </w:r>
                </w:p>
                <w:p w14:paraId="6B07BD60" w14:textId="77777777" w:rsidR="00030C7E" w:rsidRDefault="00030C7E" w:rsidP="00C3678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5AF5A001" w14:textId="77777777" w:rsidR="00F00094" w:rsidRDefault="00F00094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0040CBA0" w14:textId="77777777" w:rsidR="00F00094" w:rsidRDefault="00F00094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667872D" w14:textId="77777777" w:rsidR="00F00094" w:rsidRDefault="00F00094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6E5C190E" w14:textId="77777777" w:rsidR="00F00094" w:rsidRDefault="00F00094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7E605FE8" w14:textId="2CB9C8E1" w:rsidR="0005106B" w:rsidRDefault="00557412" w:rsidP="0005106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lastRenderedPageBreak/>
                    <w:t>0</w:t>
                  </w:r>
                  <w:r w:rsidR="002B1EC8" w:rsidRPr="00F0676B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4</w:t>
                  </w:r>
                </w:p>
                <w:p w14:paraId="1D493323" w14:textId="33F0E32F" w:rsidR="00CF4D99" w:rsidRDefault="00CF4D99" w:rsidP="00CF1DE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Diskuse</w:t>
                  </w:r>
                </w:p>
                <w:p w14:paraId="2334DA86" w14:textId="77777777" w:rsidR="00942859" w:rsidRDefault="00942859" w:rsidP="000C3AFF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1621BC1D" w14:textId="77777777" w:rsidR="0079304E" w:rsidRDefault="0079304E" w:rsidP="000C3AFF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>Zastupitel, pan Martin Zajíček informoval o současném stavu opravy stavidla požární</w:t>
                  </w:r>
                </w:p>
                <w:p w14:paraId="70CE8A87" w14:textId="0BD88C00" w:rsidR="007D699A" w:rsidRDefault="0079304E" w:rsidP="000C3AFF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  <w:t xml:space="preserve">nádrže, v průběhu tohoto týdne bude rekonstrukce dokončena. </w:t>
                  </w:r>
                </w:p>
                <w:p w14:paraId="701D9F18" w14:textId="77777777" w:rsidR="0079304E" w:rsidRPr="000C3AFF" w:rsidRDefault="0079304E" w:rsidP="000C3AFF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9041" w:type="dxa"/>
                    <w:tblLook w:val="0000" w:firstRow="0" w:lastRow="0" w:firstColumn="0" w:lastColumn="0" w:noHBand="0" w:noVBand="0"/>
                  </w:tblPr>
                  <w:tblGrid>
                    <w:gridCol w:w="9041"/>
                  </w:tblGrid>
                  <w:tr w:rsidR="000C06E5" w:rsidRPr="00F0676B" w14:paraId="4C3B95EF" w14:textId="77777777" w:rsidTr="00580598">
                    <w:trPr>
                      <w:trHeight w:val="459"/>
                    </w:trPr>
                    <w:tc>
                      <w:tcPr>
                        <w:tcW w:w="9041" w:type="dxa"/>
                        <w:shd w:val="clear" w:color="auto" w:fill="auto"/>
                      </w:tcPr>
                      <w:p w14:paraId="35564E49" w14:textId="64391F01" w:rsidR="00F65436" w:rsidRPr="00F0676B" w:rsidRDefault="003653B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Starosta poděkoval přítomným za účast a ukončil zasedání</w:t>
                        </w:r>
                      </w:p>
                      <w:p w14:paraId="293858D9" w14:textId="77777777" w:rsidR="00051216" w:rsidRDefault="00051216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083805CB" w14:textId="7CB684DA" w:rsidR="00A17323" w:rsidRPr="00F0676B" w:rsidRDefault="00A17323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Přílohy:</w:t>
                        </w:r>
                        <w:r w:rsidR="00051216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="00256A09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prezenční listiny</w:t>
                        </w:r>
                        <w:r w:rsidR="009D4467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, žádost ředitelky MŠ o finanční příspěvek na kuchařku</w:t>
                        </w:r>
                      </w:p>
                      <w:p w14:paraId="181D7A0D" w14:textId="77777777" w:rsidR="008919A1" w:rsidRPr="00F0676B" w:rsidRDefault="008919A1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7490D02" w14:textId="77777777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                  </w:t>
                        </w:r>
                      </w:p>
                      <w:p w14:paraId="714930DA" w14:textId="2C17C578" w:rsidR="009D4467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                                     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V Rohenicích 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</w:t>
                        </w:r>
                        <w:r w:rsidR="000F3C23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6</w:t>
                        </w:r>
                        <w:r w:rsidR="0079304E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.11.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202</w:t>
                        </w:r>
                        <w:r w:rsidR="00F0676B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4</w:t>
                        </w:r>
                        <w:r w:rsidR="00F65436"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 w14:paraId="1436C9F8" w14:textId="77777777" w:rsidR="000F3C23" w:rsidRDefault="00F65436" w:rsidP="00A2725F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F0676B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>                                    </w:t>
                        </w:r>
                      </w:p>
                      <w:p w14:paraId="76C2500E" w14:textId="148190EF" w:rsidR="00A2725F" w:rsidRDefault="00A2725F" w:rsidP="00A2725F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 xml:space="preserve">Do zápisu ze zasedání obecního zastupitelstva </w:t>
                        </w:r>
                        <w:r w:rsidR="000F3C23"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 xml:space="preserve">je </w:t>
                        </w:r>
                        <w:r>
                          <w:rPr>
                            <w:rFonts w:eastAsia="Times New Roman"/>
                            <w:bCs/>
                            <w:sz w:val="24"/>
                            <w:szCs w:val="24"/>
                          </w:rPr>
                          <w:t>možno nahlédnout v úředních hodinách na OÚ Rohenice</w:t>
                        </w:r>
                      </w:p>
                      <w:p w14:paraId="63393D53" w14:textId="1786130A" w:rsidR="009D4467" w:rsidRDefault="009D4467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1E5B5FE1" w14:textId="77777777" w:rsidR="00AE2799" w:rsidRDefault="00AE2799" w:rsidP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                 </w:t>
                        </w:r>
                      </w:p>
                      <w:p w14:paraId="4575F6B2" w14:textId="7D330DAF" w:rsidR="00F65436" w:rsidRPr="00F0676B" w:rsidRDefault="00AE2799" w:rsidP="000F3C23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                     </w:t>
                        </w:r>
                      </w:p>
                      <w:p w14:paraId="5FEDF562" w14:textId="77777777" w:rsidR="00F65436" w:rsidRPr="00F0676B" w:rsidRDefault="00F65436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5A96FE6D" w14:textId="77777777" w:rsidR="005809ED" w:rsidRPr="00F0676B" w:rsidRDefault="005809E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  <w:p w14:paraId="74BB305F" w14:textId="7954D856" w:rsidR="000C06E5" w:rsidRPr="00F0676B" w:rsidRDefault="000C06E5" w:rsidP="00C655DA">
                        <w:pPr>
                          <w:pStyle w:val="Default"/>
                        </w:pPr>
                      </w:p>
                    </w:tc>
                  </w:tr>
                </w:tbl>
                <w:p w14:paraId="24F3E18B" w14:textId="77777777" w:rsidR="000C06E5" w:rsidRPr="00F0676B" w:rsidRDefault="00CF2BC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F0676B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  <w:p w14:paraId="6A42E7A0" w14:textId="46FC4198" w:rsidR="005809ED" w:rsidRPr="00F0676B" w:rsidRDefault="00CF2BC8" w:rsidP="004F7378">
                  <w:pPr>
                    <w:pStyle w:val="Default"/>
                    <w:rPr>
                      <w:rFonts w:eastAsia="Times New Roman"/>
                    </w:rPr>
                  </w:pPr>
                  <w:r w:rsidRPr="00F0676B">
                    <w:rPr>
                      <w:rFonts w:eastAsia="Times New Roman"/>
                      <w:b/>
                    </w:rPr>
                    <w:t xml:space="preserve"> </w:t>
                  </w:r>
                </w:p>
                <w:p w14:paraId="4A531FC3" w14:textId="1C4801A3" w:rsidR="000A4983" w:rsidRPr="00F0676B" w:rsidRDefault="000A4983" w:rsidP="000A4983">
                  <w:pPr>
                    <w:pStyle w:val="Default"/>
                    <w:ind w:left="720"/>
                    <w:rPr>
                      <w:rFonts w:eastAsia="Times New Roman"/>
                    </w:rPr>
                  </w:pPr>
                </w:p>
                <w:p w14:paraId="4FBA0952" w14:textId="72A7C25F" w:rsidR="003979D5" w:rsidRPr="00F0676B" w:rsidRDefault="00CF2BC8" w:rsidP="00DB42DD">
                  <w:pPr>
                    <w:pStyle w:val="Default"/>
                    <w:rPr>
                      <w:rFonts w:eastAsia="Times New Roman"/>
                      <w:bCs/>
                    </w:rPr>
                  </w:pPr>
                  <w:r w:rsidRPr="00F0676B">
                    <w:rPr>
                      <w:rFonts w:eastAsia="Times New Roman"/>
                    </w:rPr>
                    <w:t xml:space="preserve">        </w:t>
                  </w:r>
                </w:p>
                <w:p w14:paraId="14B3D406" w14:textId="77777777" w:rsidR="00537A84" w:rsidRPr="00B313FF" w:rsidRDefault="00537A84" w:rsidP="00537A84">
                  <w:pPr>
                    <w:pStyle w:val="Default"/>
                    <w:rPr>
                      <w:rFonts w:eastAsia="Times New Roman"/>
                      <w:b/>
                      <w:bCs/>
                    </w:rPr>
                  </w:pPr>
                </w:p>
                <w:p w14:paraId="2E66A64F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47575BB3" w14:textId="77777777" w:rsidR="005F79DB" w:rsidRPr="00B313FF" w:rsidRDefault="005F79DB" w:rsidP="00A3158D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1688C549" w14:textId="77777777" w:rsidR="00A3158D" w:rsidRPr="00B313FF" w:rsidRDefault="00A3158D" w:rsidP="00A3158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6A6C022B" w14:textId="4F4D74A9" w:rsidR="0016589C" w:rsidRPr="00B313FF" w:rsidRDefault="0016589C" w:rsidP="0016589C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  <w:p w14:paraId="56AFE264" w14:textId="1D596620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u w:val="single"/>
                      <w:lang w:eastAsia="cs-CZ"/>
                    </w:rPr>
                  </w:pPr>
                </w:p>
                <w:p w14:paraId="348CE946" w14:textId="77777777" w:rsidR="000C06E5" w:rsidRPr="00B313FF" w:rsidRDefault="00CF2BC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13F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  <w:p w14:paraId="1CDDFF32" w14:textId="77777777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27AFD56C" w14:textId="5FFFF0AB" w:rsidR="000C06E5" w:rsidRPr="00B313FF" w:rsidRDefault="000C06E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Pr="00B313FF" w:rsidRDefault="00CF2BC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cs-CZ"/>
              </w:rPr>
              <w:lastRenderedPageBreak/>
              <w:t xml:space="preserve">  </w:t>
            </w:r>
          </w:p>
        </w:tc>
      </w:tr>
      <w:tr w:rsidR="000C06E5" w:rsidRPr="00B313FF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Pr="00B313FF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Pr="00B313FF" w:rsidRDefault="00CF2BC8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</w:pPr>
            <w:r w:rsidRPr="00B313FF">
              <w:rPr>
                <w:rFonts w:ascii="Tahoma" w:eastAsia="Times New Roman" w:hAnsi="Tahoma" w:cs="Tahoma"/>
                <w:color w:val="FFFFFF"/>
                <w:sz w:val="24"/>
                <w:szCs w:val="24"/>
                <w:lang w:eastAsia="cs-CZ"/>
              </w:rPr>
              <w:t>Středa, 07 leden 2015</w:t>
            </w:r>
          </w:p>
        </w:tc>
      </w:tr>
    </w:tbl>
    <w:p w14:paraId="4769BC28" w14:textId="77777777" w:rsidR="000C06E5" w:rsidRPr="00B313FF" w:rsidRDefault="000C06E5">
      <w:pPr>
        <w:rPr>
          <w:sz w:val="24"/>
          <w:szCs w:val="24"/>
        </w:rPr>
      </w:pPr>
    </w:p>
    <w:sectPr w:rsidR="000C06E5" w:rsidRPr="00B313F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673FC"/>
    <w:multiLevelType w:val="hybridMultilevel"/>
    <w:tmpl w:val="184C80B8"/>
    <w:lvl w:ilvl="0" w:tplc="02283A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20EA"/>
    <w:multiLevelType w:val="hybridMultilevel"/>
    <w:tmpl w:val="01906F34"/>
    <w:lvl w:ilvl="0" w:tplc="560A117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635C"/>
    <w:multiLevelType w:val="hybridMultilevel"/>
    <w:tmpl w:val="ADFC2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E32"/>
    <w:multiLevelType w:val="hybridMultilevel"/>
    <w:tmpl w:val="AADAD6B4"/>
    <w:lvl w:ilvl="0" w:tplc="6784B7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1E2A"/>
    <w:multiLevelType w:val="hybridMultilevel"/>
    <w:tmpl w:val="422E6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1D67"/>
    <w:multiLevelType w:val="hybridMultilevel"/>
    <w:tmpl w:val="6BEA8AAC"/>
    <w:lvl w:ilvl="0" w:tplc="719CE25C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3843">
    <w:abstractNumId w:val="2"/>
  </w:num>
  <w:num w:numId="2" w16cid:durableId="595599508">
    <w:abstractNumId w:val="3"/>
  </w:num>
  <w:num w:numId="3" w16cid:durableId="1996717212">
    <w:abstractNumId w:val="6"/>
  </w:num>
  <w:num w:numId="4" w16cid:durableId="446781033">
    <w:abstractNumId w:val="4"/>
  </w:num>
  <w:num w:numId="5" w16cid:durableId="958604293">
    <w:abstractNumId w:val="0"/>
  </w:num>
  <w:num w:numId="6" w16cid:durableId="1881554565">
    <w:abstractNumId w:val="1"/>
  </w:num>
  <w:num w:numId="7" w16cid:durableId="1747071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E5"/>
    <w:rsid w:val="000001FA"/>
    <w:rsid w:val="0000533A"/>
    <w:rsid w:val="0001517F"/>
    <w:rsid w:val="00016017"/>
    <w:rsid w:val="00020E0F"/>
    <w:rsid w:val="00023B05"/>
    <w:rsid w:val="00023E29"/>
    <w:rsid w:val="00027ADC"/>
    <w:rsid w:val="00030C7E"/>
    <w:rsid w:val="00032F45"/>
    <w:rsid w:val="00041988"/>
    <w:rsid w:val="00047832"/>
    <w:rsid w:val="00047CBB"/>
    <w:rsid w:val="0005106B"/>
    <w:rsid w:val="00051216"/>
    <w:rsid w:val="000512CE"/>
    <w:rsid w:val="00054589"/>
    <w:rsid w:val="000735EE"/>
    <w:rsid w:val="000750E7"/>
    <w:rsid w:val="0007610B"/>
    <w:rsid w:val="0007739F"/>
    <w:rsid w:val="00077D4A"/>
    <w:rsid w:val="00080288"/>
    <w:rsid w:val="000806AE"/>
    <w:rsid w:val="00084DC7"/>
    <w:rsid w:val="00091FEB"/>
    <w:rsid w:val="00092935"/>
    <w:rsid w:val="00093CFE"/>
    <w:rsid w:val="0009492C"/>
    <w:rsid w:val="00097D3F"/>
    <w:rsid w:val="000A1B61"/>
    <w:rsid w:val="000A3941"/>
    <w:rsid w:val="000A4983"/>
    <w:rsid w:val="000A5608"/>
    <w:rsid w:val="000C06E5"/>
    <w:rsid w:val="000C0A08"/>
    <w:rsid w:val="000C0E66"/>
    <w:rsid w:val="000C12F0"/>
    <w:rsid w:val="000C3240"/>
    <w:rsid w:val="000C3AFF"/>
    <w:rsid w:val="000C3D11"/>
    <w:rsid w:val="000C696F"/>
    <w:rsid w:val="000C76DE"/>
    <w:rsid w:val="000D149D"/>
    <w:rsid w:val="000D6912"/>
    <w:rsid w:val="000D694A"/>
    <w:rsid w:val="000D7AD8"/>
    <w:rsid w:val="000E14EB"/>
    <w:rsid w:val="000F0E0A"/>
    <w:rsid w:val="000F3C23"/>
    <w:rsid w:val="000F712D"/>
    <w:rsid w:val="000F7482"/>
    <w:rsid w:val="00101916"/>
    <w:rsid w:val="00101FD8"/>
    <w:rsid w:val="00110FB7"/>
    <w:rsid w:val="0011623B"/>
    <w:rsid w:val="00117804"/>
    <w:rsid w:val="00123F0D"/>
    <w:rsid w:val="001317D5"/>
    <w:rsid w:val="001339E3"/>
    <w:rsid w:val="00135FBE"/>
    <w:rsid w:val="00136BCE"/>
    <w:rsid w:val="001440C9"/>
    <w:rsid w:val="00144C3F"/>
    <w:rsid w:val="00145000"/>
    <w:rsid w:val="001453C3"/>
    <w:rsid w:val="00146538"/>
    <w:rsid w:val="00156D27"/>
    <w:rsid w:val="00161641"/>
    <w:rsid w:val="00162F19"/>
    <w:rsid w:val="00164DDF"/>
    <w:rsid w:val="0016589C"/>
    <w:rsid w:val="0016632C"/>
    <w:rsid w:val="00166F11"/>
    <w:rsid w:val="00167FFD"/>
    <w:rsid w:val="0017380F"/>
    <w:rsid w:val="00176A18"/>
    <w:rsid w:val="0018558C"/>
    <w:rsid w:val="00185C77"/>
    <w:rsid w:val="00187404"/>
    <w:rsid w:val="00190ADF"/>
    <w:rsid w:val="001A29DA"/>
    <w:rsid w:val="001A6CA8"/>
    <w:rsid w:val="001A7E71"/>
    <w:rsid w:val="001B0340"/>
    <w:rsid w:val="001B0CDB"/>
    <w:rsid w:val="001B1B06"/>
    <w:rsid w:val="001C25F6"/>
    <w:rsid w:val="001C6397"/>
    <w:rsid w:val="001C7258"/>
    <w:rsid w:val="001D0FD1"/>
    <w:rsid w:val="001D1142"/>
    <w:rsid w:val="001D21F4"/>
    <w:rsid w:val="001D3034"/>
    <w:rsid w:val="001D3F53"/>
    <w:rsid w:val="001D4A2C"/>
    <w:rsid w:val="001D6F0A"/>
    <w:rsid w:val="001E3F49"/>
    <w:rsid w:val="001E4CAF"/>
    <w:rsid w:val="001E6C69"/>
    <w:rsid w:val="001F35DD"/>
    <w:rsid w:val="001F3EA5"/>
    <w:rsid w:val="00201CDD"/>
    <w:rsid w:val="00202B31"/>
    <w:rsid w:val="002033A3"/>
    <w:rsid w:val="00203767"/>
    <w:rsid w:val="00203DC0"/>
    <w:rsid w:val="00215D6E"/>
    <w:rsid w:val="00216C83"/>
    <w:rsid w:val="002256BD"/>
    <w:rsid w:val="002277BC"/>
    <w:rsid w:val="00230D12"/>
    <w:rsid w:val="00230DC5"/>
    <w:rsid w:val="002357FA"/>
    <w:rsid w:val="002401C0"/>
    <w:rsid w:val="0024397A"/>
    <w:rsid w:val="00243B2F"/>
    <w:rsid w:val="00244BAF"/>
    <w:rsid w:val="00256A09"/>
    <w:rsid w:val="00263B9A"/>
    <w:rsid w:val="00265EAD"/>
    <w:rsid w:val="0027184E"/>
    <w:rsid w:val="00273DD6"/>
    <w:rsid w:val="00275CBD"/>
    <w:rsid w:val="00276088"/>
    <w:rsid w:val="00277818"/>
    <w:rsid w:val="00285CF0"/>
    <w:rsid w:val="0029234F"/>
    <w:rsid w:val="002939BA"/>
    <w:rsid w:val="00294B59"/>
    <w:rsid w:val="002A6E17"/>
    <w:rsid w:val="002B1EC8"/>
    <w:rsid w:val="002B5EDF"/>
    <w:rsid w:val="002C5023"/>
    <w:rsid w:val="002D61E0"/>
    <w:rsid w:val="002E27DA"/>
    <w:rsid w:val="002E2907"/>
    <w:rsid w:val="002F240E"/>
    <w:rsid w:val="002F527F"/>
    <w:rsid w:val="00300E7D"/>
    <w:rsid w:val="0030278A"/>
    <w:rsid w:val="00311567"/>
    <w:rsid w:val="003257C4"/>
    <w:rsid w:val="0033085A"/>
    <w:rsid w:val="003360CE"/>
    <w:rsid w:val="00341F8F"/>
    <w:rsid w:val="00350E9A"/>
    <w:rsid w:val="003518D4"/>
    <w:rsid w:val="00352654"/>
    <w:rsid w:val="003619CF"/>
    <w:rsid w:val="00363A01"/>
    <w:rsid w:val="00364478"/>
    <w:rsid w:val="003653B9"/>
    <w:rsid w:val="00366B4D"/>
    <w:rsid w:val="00372CEC"/>
    <w:rsid w:val="00384D22"/>
    <w:rsid w:val="00390287"/>
    <w:rsid w:val="00390D73"/>
    <w:rsid w:val="003934A9"/>
    <w:rsid w:val="003968A1"/>
    <w:rsid w:val="003979D5"/>
    <w:rsid w:val="003A1727"/>
    <w:rsid w:val="003A5A99"/>
    <w:rsid w:val="003B4DE8"/>
    <w:rsid w:val="003C2E16"/>
    <w:rsid w:val="003C339C"/>
    <w:rsid w:val="003C3D66"/>
    <w:rsid w:val="003D13D8"/>
    <w:rsid w:val="003D25BD"/>
    <w:rsid w:val="003D42DE"/>
    <w:rsid w:val="003E7B86"/>
    <w:rsid w:val="003F62AD"/>
    <w:rsid w:val="00402198"/>
    <w:rsid w:val="004033F4"/>
    <w:rsid w:val="00404AD7"/>
    <w:rsid w:val="00404AFE"/>
    <w:rsid w:val="00414EFD"/>
    <w:rsid w:val="00416479"/>
    <w:rsid w:val="00423DAD"/>
    <w:rsid w:val="004318D5"/>
    <w:rsid w:val="00432E65"/>
    <w:rsid w:val="00433687"/>
    <w:rsid w:val="0043590A"/>
    <w:rsid w:val="00435BA4"/>
    <w:rsid w:val="0044069C"/>
    <w:rsid w:val="004429BF"/>
    <w:rsid w:val="004521C9"/>
    <w:rsid w:val="00454F29"/>
    <w:rsid w:val="004555BA"/>
    <w:rsid w:val="00455BCE"/>
    <w:rsid w:val="004569F6"/>
    <w:rsid w:val="00457C74"/>
    <w:rsid w:val="00461ABF"/>
    <w:rsid w:val="004626BF"/>
    <w:rsid w:val="00463780"/>
    <w:rsid w:val="004665D5"/>
    <w:rsid w:val="00467FFD"/>
    <w:rsid w:val="004725AB"/>
    <w:rsid w:val="00472D1D"/>
    <w:rsid w:val="00473C9F"/>
    <w:rsid w:val="0047586F"/>
    <w:rsid w:val="004805EA"/>
    <w:rsid w:val="00482375"/>
    <w:rsid w:val="004923F2"/>
    <w:rsid w:val="00493483"/>
    <w:rsid w:val="004A712D"/>
    <w:rsid w:val="004B0041"/>
    <w:rsid w:val="004B286A"/>
    <w:rsid w:val="004B480A"/>
    <w:rsid w:val="004C3062"/>
    <w:rsid w:val="004C33B5"/>
    <w:rsid w:val="004D23B0"/>
    <w:rsid w:val="004D3224"/>
    <w:rsid w:val="004D3C95"/>
    <w:rsid w:val="004D6733"/>
    <w:rsid w:val="004E21C0"/>
    <w:rsid w:val="004E2201"/>
    <w:rsid w:val="004E4B10"/>
    <w:rsid w:val="004F1112"/>
    <w:rsid w:val="004F55A5"/>
    <w:rsid w:val="004F6E37"/>
    <w:rsid w:val="004F7378"/>
    <w:rsid w:val="004F77D8"/>
    <w:rsid w:val="005049FB"/>
    <w:rsid w:val="00505C99"/>
    <w:rsid w:val="005131CD"/>
    <w:rsid w:val="00513D18"/>
    <w:rsid w:val="00537A84"/>
    <w:rsid w:val="005413A6"/>
    <w:rsid w:val="005439BF"/>
    <w:rsid w:val="0055179C"/>
    <w:rsid w:val="00551AB0"/>
    <w:rsid w:val="00554850"/>
    <w:rsid w:val="005554CD"/>
    <w:rsid w:val="00557412"/>
    <w:rsid w:val="0056314A"/>
    <w:rsid w:val="00567791"/>
    <w:rsid w:val="00572F04"/>
    <w:rsid w:val="00576278"/>
    <w:rsid w:val="00580598"/>
    <w:rsid w:val="005809ED"/>
    <w:rsid w:val="00580ED9"/>
    <w:rsid w:val="00593A36"/>
    <w:rsid w:val="00594ED2"/>
    <w:rsid w:val="0059655B"/>
    <w:rsid w:val="005973D9"/>
    <w:rsid w:val="00597A5D"/>
    <w:rsid w:val="005A11BA"/>
    <w:rsid w:val="005A2EDA"/>
    <w:rsid w:val="005A5E30"/>
    <w:rsid w:val="005B221F"/>
    <w:rsid w:val="005B34E9"/>
    <w:rsid w:val="005C24DA"/>
    <w:rsid w:val="005C340E"/>
    <w:rsid w:val="005D0BB4"/>
    <w:rsid w:val="005D0C9F"/>
    <w:rsid w:val="005D1B7D"/>
    <w:rsid w:val="005D4A9F"/>
    <w:rsid w:val="005D6F67"/>
    <w:rsid w:val="005D7BF0"/>
    <w:rsid w:val="005E0A00"/>
    <w:rsid w:val="005E2D64"/>
    <w:rsid w:val="005E51B6"/>
    <w:rsid w:val="005E53E7"/>
    <w:rsid w:val="005E544B"/>
    <w:rsid w:val="005E6A01"/>
    <w:rsid w:val="005E7488"/>
    <w:rsid w:val="005F79DB"/>
    <w:rsid w:val="006230B2"/>
    <w:rsid w:val="00630E91"/>
    <w:rsid w:val="0063103A"/>
    <w:rsid w:val="00635352"/>
    <w:rsid w:val="0063545F"/>
    <w:rsid w:val="006400F1"/>
    <w:rsid w:val="0064606B"/>
    <w:rsid w:val="006469F9"/>
    <w:rsid w:val="00655B20"/>
    <w:rsid w:val="0066098F"/>
    <w:rsid w:val="006649A9"/>
    <w:rsid w:val="006667CE"/>
    <w:rsid w:val="0066741C"/>
    <w:rsid w:val="00670F52"/>
    <w:rsid w:val="0067632C"/>
    <w:rsid w:val="00690C8B"/>
    <w:rsid w:val="006912D3"/>
    <w:rsid w:val="006A1CB4"/>
    <w:rsid w:val="006A4234"/>
    <w:rsid w:val="006A4C5D"/>
    <w:rsid w:val="006A7014"/>
    <w:rsid w:val="006C0401"/>
    <w:rsid w:val="006C060C"/>
    <w:rsid w:val="006C1A62"/>
    <w:rsid w:val="006C5EE0"/>
    <w:rsid w:val="006C6AE9"/>
    <w:rsid w:val="006D67F4"/>
    <w:rsid w:val="006D7CE1"/>
    <w:rsid w:val="006E4BCE"/>
    <w:rsid w:val="006E7A11"/>
    <w:rsid w:val="006F0A41"/>
    <w:rsid w:val="006F3A9F"/>
    <w:rsid w:val="006F460D"/>
    <w:rsid w:val="00701403"/>
    <w:rsid w:val="0072120E"/>
    <w:rsid w:val="0073008D"/>
    <w:rsid w:val="007324B2"/>
    <w:rsid w:val="007351D2"/>
    <w:rsid w:val="007366D9"/>
    <w:rsid w:val="00740FF2"/>
    <w:rsid w:val="00742D04"/>
    <w:rsid w:val="00743AA6"/>
    <w:rsid w:val="007468F0"/>
    <w:rsid w:val="007514C9"/>
    <w:rsid w:val="00753A58"/>
    <w:rsid w:val="00754041"/>
    <w:rsid w:val="00763B4C"/>
    <w:rsid w:val="00771069"/>
    <w:rsid w:val="00771E9D"/>
    <w:rsid w:val="00772012"/>
    <w:rsid w:val="0078198D"/>
    <w:rsid w:val="00785FDB"/>
    <w:rsid w:val="00787110"/>
    <w:rsid w:val="00787911"/>
    <w:rsid w:val="00790A26"/>
    <w:rsid w:val="00790D00"/>
    <w:rsid w:val="007910CF"/>
    <w:rsid w:val="0079304E"/>
    <w:rsid w:val="00795254"/>
    <w:rsid w:val="007963D7"/>
    <w:rsid w:val="007A23B3"/>
    <w:rsid w:val="007A48C8"/>
    <w:rsid w:val="007B65FC"/>
    <w:rsid w:val="007C0A60"/>
    <w:rsid w:val="007C2DFF"/>
    <w:rsid w:val="007C557D"/>
    <w:rsid w:val="007C57DB"/>
    <w:rsid w:val="007D1505"/>
    <w:rsid w:val="007D3DF5"/>
    <w:rsid w:val="007D508F"/>
    <w:rsid w:val="007D699A"/>
    <w:rsid w:val="007D745D"/>
    <w:rsid w:val="007E61FA"/>
    <w:rsid w:val="007E6DCF"/>
    <w:rsid w:val="007E6E24"/>
    <w:rsid w:val="007F029F"/>
    <w:rsid w:val="007F2D37"/>
    <w:rsid w:val="007F684D"/>
    <w:rsid w:val="0080604E"/>
    <w:rsid w:val="008079C9"/>
    <w:rsid w:val="00810088"/>
    <w:rsid w:val="00810186"/>
    <w:rsid w:val="008129D0"/>
    <w:rsid w:val="00817E4D"/>
    <w:rsid w:val="00822363"/>
    <w:rsid w:val="00822E42"/>
    <w:rsid w:val="00824C05"/>
    <w:rsid w:val="008329A8"/>
    <w:rsid w:val="008329E6"/>
    <w:rsid w:val="0084635E"/>
    <w:rsid w:val="00854395"/>
    <w:rsid w:val="008550FD"/>
    <w:rsid w:val="00856B1C"/>
    <w:rsid w:val="008606B9"/>
    <w:rsid w:val="00865A34"/>
    <w:rsid w:val="00867113"/>
    <w:rsid w:val="00877E6E"/>
    <w:rsid w:val="00887072"/>
    <w:rsid w:val="008879C1"/>
    <w:rsid w:val="00890B1E"/>
    <w:rsid w:val="008919A1"/>
    <w:rsid w:val="00892A44"/>
    <w:rsid w:val="0089743F"/>
    <w:rsid w:val="00897CC4"/>
    <w:rsid w:val="008A2DB6"/>
    <w:rsid w:val="008A6A28"/>
    <w:rsid w:val="008B00B7"/>
    <w:rsid w:val="008B0FC7"/>
    <w:rsid w:val="008B4157"/>
    <w:rsid w:val="008C2E0A"/>
    <w:rsid w:val="008C76C9"/>
    <w:rsid w:val="008E01FC"/>
    <w:rsid w:val="008E2F53"/>
    <w:rsid w:val="008E426B"/>
    <w:rsid w:val="008E6A7B"/>
    <w:rsid w:val="008E6B3A"/>
    <w:rsid w:val="008F4E82"/>
    <w:rsid w:val="008F6424"/>
    <w:rsid w:val="009031BD"/>
    <w:rsid w:val="009036B5"/>
    <w:rsid w:val="009104DE"/>
    <w:rsid w:val="00912746"/>
    <w:rsid w:val="00914661"/>
    <w:rsid w:val="0091578D"/>
    <w:rsid w:val="00922000"/>
    <w:rsid w:val="00924072"/>
    <w:rsid w:val="009252EB"/>
    <w:rsid w:val="00927A01"/>
    <w:rsid w:val="00931750"/>
    <w:rsid w:val="00931AF1"/>
    <w:rsid w:val="009333D9"/>
    <w:rsid w:val="00933958"/>
    <w:rsid w:val="00937BCF"/>
    <w:rsid w:val="00942859"/>
    <w:rsid w:val="00945F58"/>
    <w:rsid w:val="009461A4"/>
    <w:rsid w:val="00964503"/>
    <w:rsid w:val="009702A5"/>
    <w:rsid w:val="009731BE"/>
    <w:rsid w:val="00980E72"/>
    <w:rsid w:val="00981F95"/>
    <w:rsid w:val="009936B4"/>
    <w:rsid w:val="00993719"/>
    <w:rsid w:val="009A5A38"/>
    <w:rsid w:val="009A76EE"/>
    <w:rsid w:val="009A7837"/>
    <w:rsid w:val="009B38E7"/>
    <w:rsid w:val="009C3297"/>
    <w:rsid w:val="009C631F"/>
    <w:rsid w:val="009D13C3"/>
    <w:rsid w:val="009D1963"/>
    <w:rsid w:val="009D1E6E"/>
    <w:rsid w:val="009D2094"/>
    <w:rsid w:val="009D4467"/>
    <w:rsid w:val="009E718E"/>
    <w:rsid w:val="009F2C2E"/>
    <w:rsid w:val="009F5C10"/>
    <w:rsid w:val="00A058BC"/>
    <w:rsid w:val="00A1610B"/>
    <w:rsid w:val="00A16F3C"/>
    <w:rsid w:val="00A17323"/>
    <w:rsid w:val="00A2725F"/>
    <w:rsid w:val="00A30CD9"/>
    <w:rsid w:val="00A3158D"/>
    <w:rsid w:val="00A31814"/>
    <w:rsid w:val="00A3386A"/>
    <w:rsid w:val="00A40C95"/>
    <w:rsid w:val="00A40FDE"/>
    <w:rsid w:val="00A45B12"/>
    <w:rsid w:val="00A54D5F"/>
    <w:rsid w:val="00A54DD9"/>
    <w:rsid w:val="00A54F00"/>
    <w:rsid w:val="00A62B03"/>
    <w:rsid w:val="00A62C31"/>
    <w:rsid w:val="00A63A06"/>
    <w:rsid w:val="00A63E6F"/>
    <w:rsid w:val="00A66258"/>
    <w:rsid w:val="00A67205"/>
    <w:rsid w:val="00A7036C"/>
    <w:rsid w:val="00A7039B"/>
    <w:rsid w:val="00A728BA"/>
    <w:rsid w:val="00A76FCF"/>
    <w:rsid w:val="00A82205"/>
    <w:rsid w:val="00A86E28"/>
    <w:rsid w:val="00A91630"/>
    <w:rsid w:val="00A9360A"/>
    <w:rsid w:val="00A95ADE"/>
    <w:rsid w:val="00A972CF"/>
    <w:rsid w:val="00AA6EB0"/>
    <w:rsid w:val="00AB0593"/>
    <w:rsid w:val="00AB16CF"/>
    <w:rsid w:val="00AB330F"/>
    <w:rsid w:val="00AB7DBF"/>
    <w:rsid w:val="00AC0A57"/>
    <w:rsid w:val="00AC1CF1"/>
    <w:rsid w:val="00AC5446"/>
    <w:rsid w:val="00AC6A03"/>
    <w:rsid w:val="00AD5A78"/>
    <w:rsid w:val="00AE2799"/>
    <w:rsid w:val="00AE3D06"/>
    <w:rsid w:val="00AE5201"/>
    <w:rsid w:val="00AE5B4A"/>
    <w:rsid w:val="00AF6794"/>
    <w:rsid w:val="00B040DB"/>
    <w:rsid w:val="00B06847"/>
    <w:rsid w:val="00B078D7"/>
    <w:rsid w:val="00B313FF"/>
    <w:rsid w:val="00B338F1"/>
    <w:rsid w:val="00B35EE9"/>
    <w:rsid w:val="00B41CBD"/>
    <w:rsid w:val="00B425E7"/>
    <w:rsid w:val="00B425F8"/>
    <w:rsid w:val="00B46DBB"/>
    <w:rsid w:val="00B52E2D"/>
    <w:rsid w:val="00B702FB"/>
    <w:rsid w:val="00B75067"/>
    <w:rsid w:val="00B77413"/>
    <w:rsid w:val="00B822C7"/>
    <w:rsid w:val="00B9047B"/>
    <w:rsid w:val="00B97CC4"/>
    <w:rsid w:val="00BA00BB"/>
    <w:rsid w:val="00BA1515"/>
    <w:rsid w:val="00BA1DB0"/>
    <w:rsid w:val="00BA77D7"/>
    <w:rsid w:val="00BB023C"/>
    <w:rsid w:val="00BC32FE"/>
    <w:rsid w:val="00BD5107"/>
    <w:rsid w:val="00BE118C"/>
    <w:rsid w:val="00BE30AB"/>
    <w:rsid w:val="00BE7430"/>
    <w:rsid w:val="00BF1BDE"/>
    <w:rsid w:val="00BF20FC"/>
    <w:rsid w:val="00BF26FE"/>
    <w:rsid w:val="00C110D0"/>
    <w:rsid w:val="00C1442E"/>
    <w:rsid w:val="00C17C1E"/>
    <w:rsid w:val="00C224A1"/>
    <w:rsid w:val="00C229EF"/>
    <w:rsid w:val="00C23740"/>
    <w:rsid w:val="00C34AE0"/>
    <w:rsid w:val="00C3584E"/>
    <w:rsid w:val="00C36783"/>
    <w:rsid w:val="00C42CBA"/>
    <w:rsid w:val="00C46389"/>
    <w:rsid w:val="00C51755"/>
    <w:rsid w:val="00C53F76"/>
    <w:rsid w:val="00C54DE2"/>
    <w:rsid w:val="00C62803"/>
    <w:rsid w:val="00C652F0"/>
    <w:rsid w:val="00C655DA"/>
    <w:rsid w:val="00C65F2A"/>
    <w:rsid w:val="00C67E37"/>
    <w:rsid w:val="00C9024A"/>
    <w:rsid w:val="00C91B66"/>
    <w:rsid w:val="00C967C5"/>
    <w:rsid w:val="00C96B6B"/>
    <w:rsid w:val="00CA40A9"/>
    <w:rsid w:val="00CA4627"/>
    <w:rsid w:val="00CA4E3D"/>
    <w:rsid w:val="00CA5D0B"/>
    <w:rsid w:val="00CB745B"/>
    <w:rsid w:val="00CB7EB6"/>
    <w:rsid w:val="00CC1524"/>
    <w:rsid w:val="00CC4677"/>
    <w:rsid w:val="00CC5690"/>
    <w:rsid w:val="00CC5AB4"/>
    <w:rsid w:val="00CC6578"/>
    <w:rsid w:val="00CC7D0C"/>
    <w:rsid w:val="00CD2808"/>
    <w:rsid w:val="00CD2D3E"/>
    <w:rsid w:val="00CD48D8"/>
    <w:rsid w:val="00CE5D61"/>
    <w:rsid w:val="00CE7DA0"/>
    <w:rsid w:val="00CF07B1"/>
    <w:rsid w:val="00CF1DE9"/>
    <w:rsid w:val="00CF2BC8"/>
    <w:rsid w:val="00CF318A"/>
    <w:rsid w:val="00CF3B01"/>
    <w:rsid w:val="00CF4D99"/>
    <w:rsid w:val="00D036CC"/>
    <w:rsid w:val="00D041C2"/>
    <w:rsid w:val="00D0426E"/>
    <w:rsid w:val="00D06F5B"/>
    <w:rsid w:val="00D179CB"/>
    <w:rsid w:val="00D33CAF"/>
    <w:rsid w:val="00D36CE2"/>
    <w:rsid w:val="00D521E8"/>
    <w:rsid w:val="00D52265"/>
    <w:rsid w:val="00D60CCE"/>
    <w:rsid w:val="00D646BD"/>
    <w:rsid w:val="00D64806"/>
    <w:rsid w:val="00D65F6B"/>
    <w:rsid w:val="00D84270"/>
    <w:rsid w:val="00D87AD0"/>
    <w:rsid w:val="00D90374"/>
    <w:rsid w:val="00D939BB"/>
    <w:rsid w:val="00D93E49"/>
    <w:rsid w:val="00D940B4"/>
    <w:rsid w:val="00D95434"/>
    <w:rsid w:val="00D96E2C"/>
    <w:rsid w:val="00D97FAF"/>
    <w:rsid w:val="00DA0505"/>
    <w:rsid w:val="00DA0A1B"/>
    <w:rsid w:val="00DA296D"/>
    <w:rsid w:val="00DA52C0"/>
    <w:rsid w:val="00DA7AFA"/>
    <w:rsid w:val="00DA7D04"/>
    <w:rsid w:val="00DB33D4"/>
    <w:rsid w:val="00DB42DD"/>
    <w:rsid w:val="00DC17FA"/>
    <w:rsid w:val="00DC3C4D"/>
    <w:rsid w:val="00DE0526"/>
    <w:rsid w:val="00DE0E2F"/>
    <w:rsid w:val="00DE3AAE"/>
    <w:rsid w:val="00DE679F"/>
    <w:rsid w:val="00DE70C3"/>
    <w:rsid w:val="00DE7A9A"/>
    <w:rsid w:val="00DF1D70"/>
    <w:rsid w:val="00DF2B5F"/>
    <w:rsid w:val="00DF398C"/>
    <w:rsid w:val="00DF7178"/>
    <w:rsid w:val="00E02006"/>
    <w:rsid w:val="00E04F8A"/>
    <w:rsid w:val="00E062DB"/>
    <w:rsid w:val="00E13F90"/>
    <w:rsid w:val="00E25CF6"/>
    <w:rsid w:val="00E27134"/>
    <w:rsid w:val="00E2770C"/>
    <w:rsid w:val="00E277F7"/>
    <w:rsid w:val="00E35D3A"/>
    <w:rsid w:val="00E36805"/>
    <w:rsid w:val="00E46363"/>
    <w:rsid w:val="00E468AB"/>
    <w:rsid w:val="00E5448A"/>
    <w:rsid w:val="00E57481"/>
    <w:rsid w:val="00E60AE8"/>
    <w:rsid w:val="00E61E50"/>
    <w:rsid w:val="00E63450"/>
    <w:rsid w:val="00E63682"/>
    <w:rsid w:val="00E80CCA"/>
    <w:rsid w:val="00E815F7"/>
    <w:rsid w:val="00E83BD4"/>
    <w:rsid w:val="00E844BF"/>
    <w:rsid w:val="00E912BE"/>
    <w:rsid w:val="00EC1923"/>
    <w:rsid w:val="00EC4A73"/>
    <w:rsid w:val="00ED1856"/>
    <w:rsid w:val="00ED3612"/>
    <w:rsid w:val="00ED539C"/>
    <w:rsid w:val="00EE1ABB"/>
    <w:rsid w:val="00EF3A08"/>
    <w:rsid w:val="00EF60C4"/>
    <w:rsid w:val="00F00094"/>
    <w:rsid w:val="00F00F56"/>
    <w:rsid w:val="00F0225A"/>
    <w:rsid w:val="00F03B30"/>
    <w:rsid w:val="00F0676B"/>
    <w:rsid w:val="00F13DB8"/>
    <w:rsid w:val="00F16724"/>
    <w:rsid w:val="00F16BBA"/>
    <w:rsid w:val="00F22F64"/>
    <w:rsid w:val="00F2329F"/>
    <w:rsid w:val="00F246C8"/>
    <w:rsid w:val="00F316AD"/>
    <w:rsid w:val="00F3216F"/>
    <w:rsid w:val="00F3423A"/>
    <w:rsid w:val="00F40724"/>
    <w:rsid w:val="00F50C9E"/>
    <w:rsid w:val="00F517C1"/>
    <w:rsid w:val="00F60DF9"/>
    <w:rsid w:val="00F651D7"/>
    <w:rsid w:val="00F65436"/>
    <w:rsid w:val="00F71AC7"/>
    <w:rsid w:val="00F7567B"/>
    <w:rsid w:val="00F77C73"/>
    <w:rsid w:val="00F8264A"/>
    <w:rsid w:val="00F90733"/>
    <w:rsid w:val="00F94296"/>
    <w:rsid w:val="00FA0051"/>
    <w:rsid w:val="00FA6920"/>
    <w:rsid w:val="00FA7E70"/>
    <w:rsid w:val="00FB07F3"/>
    <w:rsid w:val="00FB58AD"/>
    <w:rsid w:val="00FD058A"/>
    <w:rsid w:val="00FD13E0"/>
    <w:rsid w:val="00FD253C"/>
    <w:rsid w:val="00FD565C"/>
    <w:rsid w:val="00FE0752"/>
    <w:rsid w:val="00FE103A"/>
    <w:rsid w:val="00FE7401"/>
    <w:rsid w:val="00FF0AC1"/>
    <w:rsid w:val="00FF2F42"/>
    <w:rsid w:val="00FF51D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9</cp:revision>
  <cp:lastPrinted>2024-11-23T09:06:00Z</cp:lastPrinted>
  <dcterms:created xsi:type="dcterms:W3CDTF">2024-11-23T09:05:00Z</dcterms:created>
  <dcterms:modified xsi:type="dcterms:W3CDTF">2024-11-26T14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